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E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A5E0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61F00">
        <w:t>14 июня 2016 года № 21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E449F" w:rsidRDefault="006E449F" w:rsidP="006E449F">
      <w:pPr>
        <w:rPr>
          <w:szCs w:val="28"/>
        </w:rPr>
      </w:pPr>
    </w:p>
    <w:p w:rsidR="006E449F" w:rsidRDefault="006E449F" w:rsidP="006E449F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б утверждении Положения</w:t>
      </w:r>
    </w:p>
    <w:p w:rsidR="006E449F" w:rsidRDefault="006E449F" w:rsidP="006E449F">
      <w:pPr>
        <w:jc w:val="center"/>
        <w:rPr>
          <w:b/>
          <w:szCs w:val="28"/>
        </w:rPr>
      </w:pPr>
      <w:r>
        <w:rPr>
          <w:b/>
          <w:szCs w:val="28"/>
        </w:rPr>
        <w:t>об Администрации Главы Республики Карелия</w:t>
      </w:r>
    </w:p>
    <w:bookmarkEnd w:id="0"/>
    <w:p w:rsidR="006E449F" w:rsidRDefault="006E449F" w:rsidP="006E449F">
      <w:pPr>
        <w:rPr>
          <w:szCs w:val="28"/>
        </w:rPr>
      </w:pP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равительство Республики Карелия </w:t>
      </w:r>
      <w:proofErr w:type="gramStart"/>
      <w:r w:rsidRPr="006E449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6E449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E449F">
        <w:rPr>
          <w:b/>
          <w:szCs w:val="28"/>
        </w:rPr>
        <w:t>т: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>1. Утвердить прилагаемое Положение об Администрации Главы Республики Карелия.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>2. Признать утратившими силу: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остановление Правительства Республики Карелия от 16 июля </w:t>
      </w:r>
      <w:r>
        <w:rPr>
          <w:szCs w:val="28"/>
        </w:rPr>
        <w:br/>
      </w:r>
      <w:r w:rsidRPr="006E449F">
        <w:rPr>
          <w:szCs w:val="28"/>
        </w:rPr>
        <w:t>2012 года № 226-П «Об утверждении Положения об Администрации Главы Республики Карелия» (Собрание законодательства Республики Карелия, 2012, № 7, ст. 1347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остановление Правительства Республики Карелия от 4 октября </w:t>
      </w:r>
      <w:r>
        <w:rPr>
          <w:szCs w:val="28"/>
        </w:rPr>
        <w:br/>
      </w:r>
      <w:r w:rsidRPr="006E449F">
        <w:rPr>
          <w:szCs w:val="28"/>
        </w:rPr>
        <w:t>2012 года № 305-П «О внесении изменения в Положение об Администрации Главы Республики Карелия» (Собрание законодательства Республики Карелия, 2012, № 10, ст. 1811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ункт 2 постановления Правительства Республики Карелия </w:t>
      </w:r>
      <w:r>
        <w:rPr>
          <w:szCs w:val="28"/>
        </w:rPr>
        <w:br/>
      </w:r>
      <w:r w:rsidRPr="006E449F">
        <w:rPr>
          <w:szCs w:val="28"/>
        </w:rPr>
        <w:t>от 16 ноября 2012 года № 344-П «О внесении изменений в некоторые постановления Правительства Республики Карелия» (Собрание законодательства Республики Карелия, 2012, № 11, ст. 2027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ункт 3 постановления Правительства Республики Карелия </w:t>
      </w:r>
      <w:r>
        <w:rPr>
          <w:szCs w:val="28"/>
        </w:rPr>
        <w:br/>
      </w:r>
      <w:r w:rsidRPr="006E449F">
        <w:rPr>
          <w:szCs w:val="28"/>
        </w:rPr>
        <w:t>от 18 декабря 2012 года № 399-П «О мерах по совершенствованию деятельности органов исполнительной власти Республики Карелия» (Собрание законодательства Республики Карелия, 2012, № 12, ст. 2247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ункт 1 постановления Правительства Республики Карелия </w:t>
      </w:r>
      <w:r>
        <w:rPr>
          <w:szCs w:val="28"/>
        </w:rPr>
        <w:br/>
      </w:r>
      <w:r w:rsidRPr="006E449F">
        <w:rPr>
          <w:szCs w:val="28"/>
        </w:rPr>
        <w:t>от 6 февраля 2013 года № 38-П «О внесении изменений в некоторые постановления Правительства Республики Карелия» (Собрание законодательства Республики Карелия, 2013, № 2, ст. 250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lastRenderedPageBreak/>
        <w:t xml:space="preserve">постановление Правительства Республики Карелия от 28 февраля </w:t>
      </w:r>
      <w:r>
        <w:rPr>
          <w:szCs w:val="28"/>
        </w:rPr>
        <w:br/>
      </w:r>
      <w:r w:rsidRPr="006E449F">
        <w:rPr>
          <w:szCs w:val="28"/>
        </w:rPr>
        <w:t>2013 года № 74-П «О внесении изменений в Положение об Администрации Главы Республики Карелия» (Собрание законодательства Республики Карелия, 2013, № 2, ст. 286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>пункт 2 постановления Правительства Республики Карелия от 31 июля 2013 года № 237-П «О внесении изменений в Положение о Министерстве юстиции Республики Карелия и Положение об Администрации Главы Республики Карелия» (Собрание законодательства Республики Карелия, 2013, № 7, ст. 1269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остановление Правительства Республики Карелия от 5 августа </w:t>
      </w:r>
      <w:r>
        <w:rPr>
          <w:szCs w:val="28"/>
        </w:rPr>
        <w:br/>
      </w:r>
      <w:r w:rsidRPr="006E449F">
        <w:rPr>
          <w:szCs w:val="28"/>
        </w:rPr>
        <w:t>2013 года № 240-П «О внесении изменений в Положение об Администрации Главы Республики Карелия» (Собрание законодательства Республики Карелия, 2013, № 8, ст. 1438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остановление Правительства Республики Карелия от 6 марта </w:t>
      </w:r>
      <w:r>
        <w:rPr>
          <w:szCs w:val="28"/>
        </w:rPr>
        <w:br/>
      </w:r>
      <w:r w:rsidRPr="006E449F">
        <w:rPr>
          <w:szCs w:val="28"/>
        </w:rPr>
        <w:t>2014 года № 59-П «О внесении изменения в Положение об Администрации Главы Республики Карелия» (Собрание законодательства Республики Карелия, 2014, № 3, ст. 398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>постановление Правительства Республики Карелия от 13 мая 2014 года № 136-П «О внесении изменений в Положение об Администрации Главы Республики Карелия» (Собрание законодательства Республики Карелия, 2014, № 5, ст. 777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остановление Правительства Республики Карелия от 8 августа </w:t>
      </w:r>
      <w:r>
        <w:rPr>
          <w:szCs w:val="28"/>
        </w:rPr>
        <w:br/>
      </w:r>
      <w:r w:rsidRPr="006E449F">
        <w:rPr>
          <w:szCs w:val="28"/>
        </w:rPr>
        <w:t>2014 года № 256-П «О внесении изменений в Положение об Администрации Главы Республики Карелия» (Собрание законодательства Республики Карелия, 2014, № 8, ст. 1434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остановление Правительства Республики Карелия от 30 октября </w:t>
      </w:r>
      <w:r>
        <w:rPr>
          <w:szCs w:val="28"/>
        </w:rPr>
        <w:br/>
      </w:r>
      <w:r w:rsidRPr="006E449F">
        <w:rPr>
          <w:szCs w:val="28"/>
        </w:rPr>
        <w:t>2014 года № 329-П «О внесении изменений в Положение об Администрации Главы Республики Карелия» (Собрание законодательства Республики Карелия, 2014, № 10, ст. 1832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>пункт 3 постановления Правительства Республики Карелия от 11 марта 2015 года № 72-П «О внесении изменений в отдельные постановления Правительства Республики Карелия» (Собрание законодательства Республики Карелия, 2015, № 3, ст. 457);</w:t>
      </w:r>
    </w:p>
    <w:p w:rsidR="006E449F" w:rsidRPr="006E449F" w:rsidRDefault="006E449F" w:rsidP="006E449F">
      <w:pPr>
        <w:ind w:firstLine="709"/>
        <w:jc w:val="both"/>
        <w:rPr>
          <w:szCs w:val="28"/>
        </w:rPr>
      </w:pPr>
      <w:r w:rsidRPr="006E449F">
        <w:rPr>
          <w:szCs w:val="28"/>
        </w:rPr>
        <w:t xml:space="preserve">постановление Правительства Республики Карелия от 6 ноября </w:t>
      </w:r>
      <w:r>
        <w:rPr>
          <w:szCs w:val="28"/>
        </w:rPr>
        <w:br/>
      </w:r>
      <w:r w:rsidRPr="006E449F">
        <w:rPr>
          <w:szCs w:val="28"/>
        </w:rPr>
        <w:t>2015 года № 352-П «О внесении изменений в Положение об Администрации Главы Республики Карелия» (</w:t>
      </w:r>
      <w:r>
        <w:rPr>
          <w:szCs w:val="28"/>
        </w:rPr>
        <w:t>Собрание законодательства Республики Карелия, 2015, № 11, ст. 2099</w:t>
      </w:r>
      <w:r w:rsidRPr="006E449F">
        <w:rPr>
          <w:szCs w:val="28"/>
        </w:rPr>
        <w:t>).</w:t>
      </w:r>
    </w:p>
    <w:p w:rsidR="006E449F" w:rsidRPr="006E449F" w:rsidRDefault="006E449F" w:rsidP="006E449F">
      <w:pPr>
        <w:jc w:val="both"/>
        <w:rPr>
          <w:szCs w:val="28"/>
        </w:rPr>
      </w:pPr>
    </w:p>
    <w:p w:rsidR="006E449F" w:rsidRPr="006E449F" w:rsidRDefault="006E449F" w:rsidP="006E449F">
      <w:pPr>
        <w:jc w:val="both"/>
        <w:rPr>
          <w:szCs w:val="28"/>
        </w:rPr>
      </w:pPr>
    </w:p>
    <w:p w:rsidR="006E449F" w:rsidRPr="006E449F" w:rsidRDefault="006E449F" w:rsidP="006E449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49F">
        <w:rPr>
          <w:szCs w:val="28"/>
        </w:rPr>
        <w:t xml:space="preserve">Глава </w:t>
      </w:r>
    </w:p>
    <w:p w:rsidR="006E449F" w:rsidRPr="006E449F" w:rsidRDefault="006E449F" w:rsidP="006E449F">
      <w:pPr>
        <w:jc w:val="both"/>
        <w:rPr>
          <w:szCs w:val="28"/>
        </w:rPr>
      </w:pPr>
      <w:r w:rsidRPr="006E449F">
        <w:rPr>
          <w:szCs w:val="28"/>
        </w:rPr>
        <w:t>Республики Карелия</w:t>
      </w:r>
      <w:r w:rsidRPr="006E449F">
        <w:rPr>
          <w:szCs w:val="28"/>
        </w:rPr>
        <w:tab/>
      </w:r>
      <w:r w:rsidRPr="006E449F">
        <w:rPr>
          <w:szCs w:val="28"/>
        </w:rPr>
        <w:tab/>
      </w:r>
      <w:r w:rsidRPr="006E449F">
        <w:rPr>
          <w:szCs w:val="28"/>
        </w:rPr>
        <w:tab/>
      </w:r>
      <w:r w:rsidRPr="006E449F">
        <w:rPr>
          <w:szCs w:val="28"/>
        </w:rPr>
        <w:tab/>
      </w:r>
      <w:r w:rsidRPr="006E449F">
        <w:rPr>
          <w:szCs w:val="28"/>
        </w:rPr>
        <w:tab/>
      </w:r>
      <w:r w:rsidRPr="006E449F">
        <w:rPr>
          <w:szCs w:val="28"/>
        </w:rPr>
        <w:tab/>
      </w:r>
      <w:r w:rsidRPr="006E449F">
        <w:rPr>
          <w:szCs w:val="28"/>
        </w:rPr>
        <w:tab/>
        <w:t>А.П. Худилайнен</w:t>
      </w:r>
    </w:p>
    <w:p w:rsidR="006E449F" w:rsidRPr="006E449F" w:rsidRDefault="006E449F" w:rsidP="006E449F">
      <w:pPr>
        <w:jc w:val="both"/>
        <w:rPr>
          <w:szCs w:val="28"/>
        </w:rPr>
      </w:pPr>
    </w:p>
    <w:p w:rsidR="006E449F" w:rsidRPr="006E449F" w:rsidRDefault="006E449F" w:rsidP="006E449F">
      <w:pPr>
        <w:jc w:val="both"/>
        <w:rPr>
          <w:szCs w:val="28"/>
        </w:rPr>
      </w:pPr>
    </w:p>
    <w:p w:rsidR="00280A81" w:rsidRDefault="00280A81" w:rsidP="006E449F">
      <w:pPr>
        <w:jc w:val="both"/>
        <w:rPr>
          <w:szCs w:val="28"/>
        </w:rPr>
        <w:sectPr w:rsidR="00280A81" w:rsidSect="006E449F">
          <w:head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6E449F" w:rsidRPr="006E449F" w:rsidRDefault="006E449F" w:rsidP="00D149D6">
      <w:pPr>
        <w:ind w:firstLine="5103"/>
        <w:jc w:val="both"/>
        <w:rPr>
          <w:szCs w:val="28"/>
        </w:rPr>
      </w:pPr>
      <w:r w:rsidRPr="006E449F">
        <w:rPr>
          <w:szCs w:val="28"/>
        </w:rPr>
        <w:lastRenderedPageBreak/>
        <w:t>Утверждено</w:t>
      </w:r>
    </w:p>
    <w:p w:rsidR="006E449F" w:rsidRPr="006E449F" w:rsidRDefault="006E449F" w:rsidP="00D149D6">
      <w:pPr>
        <w:ind w:firstLine="5103"/>
        <w:jc w:val="both"/>
        <w:rPr>
          <w:szCs w:val="28"/>
        </w:rPr>
      </w:pPr>
      <w:r w:rsidRPr="006E449F">
        <w:rPr>
          <w:szCs w:val="28"/>
        </w:rPr>
        <w:t>постановлением Правительства</w:t>
      </w:r>
    </w:p>
    <w:p w:rsidR="006E449F" w:rsidRPr="006E449F" w:rsidRDefault="006E449F" w:rsidP="00D149D6">
      <w:pPr>
        <w:ind w:firstLine="5103"/>
        <w:jc w:val="both"/>
        <w:rPr>
          <w:szCs w:val="28"/>
        </w:rPr>
      </w:pPr>
      <w:r w:rsidRPr="006E449F">
        <w:rPr>
          <w:szCs w:val="28"/>
        </w:rPr>
        <w:t>Республики Карелия</w:t>
      </w:r>
    </w:p>
    <w:p w:rsidR="006E449F" w:rsidRPr="006E449F" w:rsidRDefault="006E449F" w:rsidP="00D149D6">
      <w:pPr>
        <w:ind w:firstLine="5103"/>
        <w:jc w:val="both"/>
        <w:rPr>
          <w:szCs w:val="28"/>
        </w:rPr>
      </w:pPr>
      <w:r w:rsidRPr="006E449F">
        <w:rPr>
          <w:szCs w:val="28"/>
        </w:rPr>
        <w:t xml:space="preserve">от </w:t>
      </w:r>
      <w:r w:rsidR="00693636">
        <w:rPr>
          <w:szCs w:val="28"/>
        </w:rPr>
        <w:t>14 июня 2016 года № 212-П</w:t>
      </w:r>
    </w:p>
    <w:p w:rsidR="006E449F" w:rsidRPr="006E449F" w:rsidRDefault="006E449F" w:rsidP="006E449F">
      <w:pPr>
        <w:jc w:val="both"/>
        <w:rPr>
          <w:szCs w:val="28"/>
        </w:rPr>
      </w:pPr>
    </w:p>
    <w:p w:rsidR="006E449F" w:rsidRPr="006E449F" w:rsidRDefault="006E449F" w:rsidP="006E449F">
      <w:pPr>
        <w:jc w:val="center"/>
        <w:rPr>
          <w:b/>
          <w:szCs w:val="28"/>
        </w:rPr>
      </w:pPr>
      <w:r w:rsidRPr="006E449F">
        <w:rPr>
          <w:b/>
          <w:szCs w:val="28"/>
        </w:rPr>
        <w:t>Положение</w:t>
      </w:r>
    </w:p>
    <w:p w:rsidR="006E449F" w:rsidRPr="006E449F" w:rsidRDefault="006E449F" w:rsidP="006E449F">
      <w:pPr>
        <w:jc w:val="center"/>
        <w:rPr>
          <w:b/>
          <w:szCs w:val="28"/>
        </w:rPr>
      </w:pPr>
      <w:r w:rsidRPr="006E449F">
        <w:rPr>
          <w:b/>
          <w:szCs w:val="28"/>
        </w:rPr>
        <w:t>об Администрации Главы Республики Карелия</w:t>
      </w:r>
    </w:p>
    <w:p w:rsidR="006E449F" w:rsidRPr="006E449F" w:rsidRDefault="006E449F" w:rsidP="006E449F">
      <w:pPr>
        <w:jc w:val="both"/>
        <w:rPr>
          <w:szCs w:val="28"/>
        </w:rPr>
      </w:pP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 xml:space="preserve">1. Администрация Главы Республики Карелия (далее </w:t>
      </w:r>
      <w:r>
        <w:rPr>
          <w:szCs w:val="28"/>
        </w:rPr>
        <w:t>–</w:t>
      </w:r>
      <w:r w:rsidRPr="006E449F">
        <w:rPr>
          <w:szCs w:val="28"/>
        </w:rPr>
        <w:t xml:space="preserve"> Администрация) является органом исполнительной власти Республики Карелия, обеспечивающим деятельность Главы Республики Карелия и Правительства Республики Карелия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Администрация является органом исполнительной власти Республики Карелия, осуществляющим: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1) правовое обеспечение деятельности Главы Республики Карелия и Правительства Республики Карелия, координацию нормотворческой (в том числе законопроектной) деятельности органов исполнительной власти Республики Карелия, организацию и ведение регистра муниципальных нормативных правовых актов Республики Карелия;</w:t>
      </w:r>
    </w:p>
    <w:p w:rsidR="006E449F" w:rsidRPr="006E449F" w:rsidRDefault="006E449F" w:rsidP="006E4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2) функции в сфере поддержки средств массовой информации, учредителями которых являются органы государственной власти Республики Карелия, за исключением периодических изданий на национальных языках;</w:t>
      </w:r>
    </w:p>
    <w:p w:rsidR="006E449F" w:rsidRPr="006E449F" w:rsidRDefault="006E449F" w:rsidP="006E4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3) функции государственного органа Республики Карелия по управлению государственной гражданской службой Республики Карелия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449F">
        <w:rPr>
          <w:rFonts w:ascii="Times New Roman" w:hAnsi="Times New Roman" w:cs="Times New Roman"/>
          <w:sz w:val="28"/>
          <w:szCs w:val="28"/>
        </w:rPr>
        <w:t>гражданская служба) в системе органов исполнительной власти Республики Карелия, за исключением функций по профилактике коррупционных и иных правонарушений;</w:t>
      </w:r>
    </w:p>
    <w:p w:rsidR="006E449F" w:rsidRPr="006E449F" w:rsidRDefault="006E449F" w:rsidP="006E4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4) функции по проведению единой государственной политики в сфере развития местного самоуправления на территории Республики Карелия, оказанию содействия органам местного самоуправления в Республике Карелия </w:t>
      </w:r>
      <w:r>
        <w:rPr>
          <w:rFonts w:ascii="Times New Roman" w:hAnsi="Times New Roman" w:cs="Times New Roman"/>
          <w:sz w:val="28"/>
          <w:szCs w:val="28"/>
        </w:rPr>
        <w:t xml:space="preserve">(далее – органы местного самоуправления) </w:t>
      </w:r>
      <w:r w:rsidRPr="006E449F">
        <w:rPr>
          <w:rFonts w:ascii="Times New Roman" w:hAnsi="Times New Roman" w:cs="Times New Roman"/>
          <w:sz w:val="28"/>
          <w:szCs w:val="28"/>
        </w:rPr>
        <w:t>в организации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на территории</w:t>
      </w:r>
      <w:r w:rsidRPr="006E449F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а также по вопросам муниципальной службы;</w:t>
      </w:r>
    </w:p>
    <w:p w:rsidR="006E449F" w:rsidRPr="006E449F" w:rsidRDefault="006E449F" w:rsidP="006E4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5) функции в сфере информатизации и защиты информации на территории Республики Карелия, а также по проведению государственной политики в указанной сфере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 xml:space="preserve">2. </w:t>
      </w:r>
      <w:proofErr w:type="gramStart"/>
      <w:r w:rsidRPr="006E449F">
        <w:rPr>
          <w:szCs w:val="28"/>
        </w:rPr>
        <w:t>Администрац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  <w:proofErr w:type="gramEnd"/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lastRenderedPageBreak/>
        <w:t>3. Администрация осуществляет свою деятельность во взаимодействии с федеральными органами исполнительной власти и их территориальными органами, Законодательным Собранием Республики Карелия и иными органами государственной власти Республики Карелия, органами местного самоуправления, общественными объединениями, организациями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4. Администрация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Администрации. Тексты документов (бланков, печатей, штампов, штемпелей) и вывесок с наименованием Администрации могут оформляться наряду с русским языком также на карельском, вепсском и (или) финском языках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5. Финансовое обеспечение деятельности Администрации осуществляется за счет средств бюджета Республики Карелия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6. Имущество, необходимое для осуществления деятельности Администрации, является собственностью Республики Карелия и закрепляется за Администрацией на праве оперативного управления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7. Предельная штатная численность и структура Администрации утверждаются Правительством Республики Карелия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 xml:space="preserve">8. </w:t>
      </w:r>
      <w:r>
        <w:rPr>
          <w:szCs w:val="28"/>
        </w:rPr>
        <w:t xml:space="preserve">Место нахождения Администрации – </w:t>
      </w:r>
      <w:r w:rsidRPr="006E449F">
        <w:rPr>
          <w:szCs w:val="28"/>
        </w:rPr>
        <w:t>г. Петрозаводск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9. Администрация: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разрабатывает предложения по реализации Главой Республики Карелия права законодательн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в Законодательном Собрании Республики Карелия</w:t>
      </w:r>
      <w:r w:rsidRPr="006E449F">
        <w:rPr>
          <w:rFonts w:ascii="Times New Roman" w:hAnsi="Times New Roman" w:cs="Times New Roman"/>
          <w:sz w:val="28"/>
          <w:szCs w:val="28"/>
        </w:rPr>
        <w:t>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>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</w:t>
      </w:r>
      <w:r>
        <w:rPr>
          <w:szCs w:val="28"/>
        </w:rPr>
        <w:t>,</w:t>
      </w:r>
      <w:r w:rsidRPr="006E449F">
        <w:rPr>
          <w:szCs w:val="28"/>
        </w:rPr>
        <w:t xml:space="preserve">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>участвует в подготовке проектов федеральных законов, законов Республики Карелия и иных правовых актов</w:t>
      </w:r>
      <w:r>
        <w:rPr>
          <w:szCs w:val="28"/>
        </w:rPr>
        <w:t xml:space="preserve"> в установленных</w:t>
      </w:r>
      <w:r w:rsidRPr="006E449F">
        <w:rPr>
          <w:szCs w:val="28"/>
        </w:rPr>
        <w:t xml:space="preserve"> </w:t>
      </w:r>
      <w:r>
        <w:rPr>
          <w:szCs w:val="28"/>
        </w:rPr>
        <w:t>сферах деятельности</w:t>
      </w:r>
      <w:r w:rsidRPr="006E449F">
        <w:rPr>
          <w:szCs w:val="28"/>
        </w:rPr>
        <w:t>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общает практику применения законодательства Республики Карелия, прогнозирует тенденции развития в установленных сферах деятельности на основании проводимого анализа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>осуществляет правовое обеспечение нормотворческой и правоприменительной деятельности Главы Республики Карелия и Правительства Республики Карелия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lastRenderedPageBreak/>
        <w:t>организует подготовку проектов законо</w:t>
      </w:r>
      <w:r>
        <w:rPr>
          <w:szCs w:val="28"/>
        </w:rPr>
        <w:t xml:space="preserve">в Республики Карелия </w:t>
      </w:r>
      <w:r w:rsidRPr="006E449F">
        <w:rPr>
          <w:szCs w:val="28"/>
        </w:rPr>
        <w:t>для внесения их Главой Республики Карелия в Законодательное Собрание Республики Карелия в порядке законодательной инициативы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>обеспечивает взаимодействие Главы Республики Карелия с Законодательным Собранием Республики Карелия по вопросам законотворческой деятельности и организует участие Главы Республики Карелия в работе Законодательного Собрания Республики Карелия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 xml:space="preserve">организует подготовку материалов в связи с парламентскими запросами, </w:t>
      </w:r>
      <w:r>
        <w:rPr>
          <w:szCs w:val="28"/>
        </w:rPr>
        <w:t xml:space="preserve">запросами Законодательного Собрания Республики Карелия, </w:t>
      </w:r>
      <w:r w:rsidRPr="006E449F">
        <w:rPr>
          <w:szCs w:val="28"/>
        </w:rPr>
        <w:t>депутатскими запросами,</w:t>
      </w:r>
      <w:r w:rsidR="00FC71E0">
        <w:rPr>
          <w:szCs w:val="28"/>
        </w:rPr>
        <w:t xml:space="preserve"> обращениями </w:t>
      </w:r>
      <w:proofErr w:type="gramStart"/>
      <w:r w:rsidR="00FC71E0">
        <w:rPr>
          <w:szCs w:val="28"/>
        </w:rPr>
        <w:t>членов Совета Федерации Федерального Собрания Российской Федерации</w:t>
      </w:r>
      <w:proofErr w:type="gramEnd"/>
      <w:r w:rsidR="00FC71E0">
        <w:rPr>
          <w:szCs w:val="28"/>
        </w:rPr>
        <w:t xml:space="preserve"> и депутатов Государственной Думы Федерального Собрания Российской Федерации </w:t>
      </w:r>
      <w:r w:rsidRPr="006E449F">
        <w:rPr>
          <w:szCs w:val="28"/>
        </w:rPr>
        <w:t xml:space="preserve"> Главе Республики Карелия, проектов ответов по указанным запросам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>координирует деятельность органов исполнительной власти Республики Карелия в законотворческом процессе, а также нормотворческую и правоприменительную деятельность органов исполнительной власти Республики Карелия;</w:t>
      </w:r>
    </w:p>
    <w:p w:rsidR="006E449F" w:rsidRPr="00FC71E0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 xml:space="preserve">разрабатывает </w:t>
      </w:r>
      <w:r w:rsidRPr="00FC71E0">
        <w:rPr>
          <w:szCs w:val="28"/>
        </w:rPr>
        <w:t>проекты</w:t>
      </w:r>
      <w:r w:rsidRPr="006E449F">
        <w:rPr>
          <w:szCs w:val="28"/>
        </w:rPr>
        <w:t xml:space="preserve"> </w:t>
      </w:r>
      <w:r w:rsidR="00FC71E0" w:rsidRPr="00FC71E0">
        <w:rPr>
          <w:szCs w:val="28"/>
        </w:rPr>
        <w:t>законо</w:t>
      </w:r>
      <w:r w:rsidR="00FC71E0">
        <w:rPr>
          <w:szCs w:val="28"/>
        </w:rPr>
        <w:t xml:space="preserve">в </w:t>
      </w:r>
      <w:r w:rsidRPr="00FC71E0">
        <w:rPr>
          <w:szCs w:val="28"/>
        </w:rPr>
        <w:t>Республики Карелия по вопросам организации государственной власти Республики Карелия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FC71E0">
        <w:rPr>
          <w:szCs w:val="28"/>
        </w:rPr>
        <w:t>организует подготовку и готовит проекты заключений Главы Республики Карелия на проекты законов Республики Карелия</w:t>
      </w:r>
      <w:r w:rsidRPr="006E449F">
        <w:rPr>
          <w:szCs w:val="28"/>
        </w:rPr>
        <w:t>, принятые Законодательным Собранием Республики Карелия и внесенные в Законодательное Собрание Республики Карелия другими субъектами права законодательной инициативы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 xml:space="preserve">организует подготовку и готовит отзывы Правительства Республики Карелия на проекты федеральных </w:t>
      </w:r>
      <w:proofErr w:type="gramStart"/>
      <w:r w:rsidRPr="006E449F">
        <w:rPr>
          <w:szCs w:val="28"/>
        </w:rPr>
        <w:t>законов по предметам</w:t>
      </w:r>
      <w:proofErr w:type="gramEnd"/>
      <w:r w:rsidRPr="006E449F">
        <w:rPr>
          <w:szCs w:val="28"/>
        </w:rPr>
        <w:t xml:space="preserve"> совместного ведения Российской Федерации и субъектов Российской Федерации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 xml:space="preserve">с учетом заключений органов исполнительной власти Республики Карелия на законы Республики Карелия, направляемые Главе Республики Карелия на подписание, осуществляет подготовку документов, необходимых для подписания или отклонения законов Республики Карелия; </w:t>
      </w:r>
    </w:p>
    <w:p w:rsidR="006E449F" w:rsidRPr="00FC71E0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>проводит правовую экспертизу проектов указов и распоряжений Главы Республики Карелия, постановлений и распоряжений Правительства Республики Карелия, поступивших в Администрацию на согласование, на предмет их с</w:t>
      </w:r>
      <w:r w:rsidR="00FC71E0">
        <w:rPr>
          <w:szCs w:val="28"/>
        </w:rPr>
        <w:t>оответствия законодательству</w:t>
      </w:r>
      <w:r w:rsidRPr="00FC71E0">
        <w:rPr>
          <w:szCs w:val="28"/>
        </w:rPr>
        <w:t>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 xml:space="preserve">осуществляет </w:t>
      </w:r>
      <w:r w:rsidR="00AF50C3">
        <w:rPr>
          <w:szCs w:val="28"/>
        </w:rPr>
        <w:t xml:space="preserve">редакционно-техническую </w:t>
      </w:r>
      <w:r w:rsidRPr="006E449F">
        <w:rPr>
          <w:szCs w:val="28"/>
        </w:rPr>
        <w:t xml:space="preserve">доработку </w:t>
      </w:r>
      <w:r w:rsidR="00AF50C3">
        <w:rPr>
          <w:szCs w:val="28"/>
        </w:rPr>
        <w:t xml:space="preserve">проектов </w:t>
      </w:r>
      <w:r w:rsidR="009643F9">
        <w:rPr>
          <w:szCs w:val="28"/>
        </w:rPr>
        <w:t xml:space="preserve">указов и распоряжений Главы Республики Карелия, </w:t>
      </w:r>
      <w:r w:rsidR="009643F9" w:rsidRPr="006E449F">
        <w:rPr>
          <w:szCs w:val="28"/>
        </w:rPr>
        <w:t>постановлений и распоряжений Правительства Республики Карелия</w:t>
      </w:r>
      <w:r w:rsidR="009643F9">
        <w:rPr>
          <w:szCs w:val="28"/>
        </w:rPr>
        <w:t xml:space="preserve"> </w:t>
      </w:r>
      <w:r w:rsidR="00AF50C3">
        <w:rPr>
          <w:szCs w:val="28"/>
        </w:rPr>
        <w:t xml:space="preserve">на </w:t>
      </w:r>
      <w:r w:rsidR="009643F9">
        <w:rPr>
          <w:szCs w:val="28"/>
        </w:rPr>
        <w:t>предмет соответствия</w:t>
      </w:r>
      <w:r w:rsidR="00AF50C3">
        <w:rPr>
          <w:szCs w:val="28"/>
        </w:rPr>
        <w:t xml:space="preserve"> текста проектов нормам современного русского языка</w:t>
      </w:r>
      <w:r w:rsidRPr="006E449F">
        <w:rPr>
          <w:szCs w:val="28"/>
        </w:rPr>
        <w:t>;</w:t>
      </w:r>
    </w:p>
    <w:p w:rsidR="006E449F" w:rsidRPr="006E449F" w:rsidRDefault="006E449F" w:rsidP="006E449F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t xml:space="preserve"> представляет Главе Республики Карелия </w:t>
      </w:r>
      <w:r w:rsidR="00FC71E0">
        <w:rPr>
          <w:szCs w:val="28"/>
        </w:rPr>
        <w:t xml:space="preserve">для </w:t>
      </w:r>
      <w:proofErr w:type="gramStart"/>
      <w:r w:rsidR="00FC71E0">
        <w:rPr>
          <w:szCs w:val="28"/>
        </w:rPr>
        <w:t>подписания</w:t>
      </w:r>
      <w:proofErr w:type="gramEnd"/>
      <w:r w:rsidR="00FC71E0">
        <w:rPr>
          <w:szCs w:val="28"/>
        </w:rPr>
        <w:t xml:space="preserve"> </w:t>
      </w:r>
      <w:r w:rsidRPr="006E449F">
        <w:rPr>
          <w:szCs w:val="28"/>
        </w:rPr>
        <w:t>внесенные в установленном порядке проекты указов и распоряжений Главы Республики Карелия, проекты постановлений и распоряжений Правительства Республики Карелия;</w:t>
      </w:r>
    </w:p>
    <w:p w:rsidR="006E449F" w:rsidRPr="006E449F" w:rsidRDefault="006E449F" w:rsidP="00FC71E0">
      <w:pPr>
        <w:numPr>
          <w:ilvl w:val="0"/>
          <w:numId w:val="9"/>
        </w:numPr>
        <w:ind w:left="0" w:firstLine="567"/>
        <w:jc w:val="both"/>
        <w:rPr>
          <w:szCs w:val="28"/>
        </w:rPr>
      </w:pPr>
      <w:r w:rsidRPr="006E449F">
        <w:rPr>
          <w:szCs w:val="28"/>
        </w:rPr>
        <w:lastRenderedPageBreak/>
        <w:t>обеспечивает выпуск указов и распоряжений Главы Республики Карелия, постановлений и распоряжений Правительства Республики Карелия, иных подписанных Главой Республики Карелия документов;</w:t>
      </w:r>
    </w:p>
    <w:p w:rsidR="006E449F" w:rsidRPr="006E449F" w:rsidRDefault="006E449F" w:rsidP="00FC71E0">
      <w:pPr>
        <w:numPr>
          <w:ilvl w:val="0"/>
          <w:numId w:val="9"/>
        </w:numPr>
        <w:ind w:left="0" w:firstLine="567"/>
        <w:jc w:val="both"/>
        <w:rPr>
          <w:szCs w:val="28"/>
        </w:rPr>
      </w:pPr>
      <w:proofErr w:type="gramStart"/>
      <w:r w:rsidRPr="006E449F">
        <w:rPr>
          <w:szCs w:val="28"/>
        </w:rPr>
        <w:t>обеспечивает официальное опубликование в официальных периодических изданиях законов Республики Карелия</w:t>
      </w:r>
      <w:r w:rsidR="00AF50C3">
        <w:rPr>
          <w:szCs w:val="28"/>
        </w:rPr>
        <w:t>,</w:t>
      </w:r>
      <w:r w:rsidRPr="006E449F">
        <w:rPr>
          <w:szCs w:val="28"/>
        </w:rPr>
        <w:t xml:space="preserve"> указов Главы Республики Карелия и постановлений Правительства Республики Карелия; осуществляет функции субъекта официального опубликования при взаимодействии с организаторами официального опубликования законов, правовых актов Законодательного Собрания Республики Карелия, имеющих нормативный характер, правовых актов Главы Республики Карелия и Прави</w:t>
      </w:r>
      <w:r w:rsidR="00FC71E0">
        <w:rPr>
          <w:szCs w:val="28"/>
        </w:rPr>
        <w:t xml:space="preserve">тельства Республики Карелия на </w:t>
      </w:r>
      <w:r w:rsidRPr="006E449F">
        <w:rPr>
          <w:szCs w:val="28"/>
        </w:rPr>
        <w:t>Официальном интернет-портале правовой информации (</w:t>
      </w:r>
      <w:r w:rsidR="00FC71E0" w:rsidRPr="00FC71E0">
        <w:rPr>
          <w:szCs w:val="28"/>
        </w:rPr>
        <w:t>www.pravo.gov.ru</w:t>
      </w:r>
      <w:r w:rsidR="00FC71E0">
        <w:rPr>
          <w:szCs w:val="28"/>
        </w:rPr>
        <w:t>);</w:t>
      </w:r>
      <w:proofErr w:type="gramEnd"/>
    </w:p>
    <w:p w:rsidR="006E449F" w:rsidRPr="006E449F" w:rsidRDefault="006E449F" w:rsidP="00FC71E0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мониторинг правоприменения в установленных сферах деятельност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обобщение результатов мониторинга правоприменения, осуществляемого органами исполнительной власти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9F">
        <w:rPr>
          <w:rFonts w:ascii="Times New Roman" w:hAnsi="Times New Roman" w:cs="Times New Roman"/>
          <w:sz w:val="28"/>
          <w:szCs w:val="28"/>
        </w:rPr>
        <w:t>обеспечивает представление интересов Главы Республики Карелия и Правительства Республики Карелия в судах по делам об оспаривании законов Республики Карелия, правовых актов Главы Республики Карелия и Правительства Республики Карелия, а также по иным делам на основании поручений Главы Республики Карелия; организует представление интересов Главы Республики Карелия и Правительства Республики Карелия в судах органами исполнительной власти Республики Карелия;</w:t>
      </w:r>
      <w:proofErr w:type="gramEnd"/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систематизацию, учет и хранение контрольных экземпляров правовых актов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FC71E0">
        <w:rPr>
          <w:rFonts w:ascii="Times New Roman" w:hAnsi="Times New Roman" w:cs="Times New Roman"/>
          <w:sz w:val="28"/>
          <w:szCs w:val="28"/>
        </w:rPr>
        <w:t>соблюдения</w:t>
      </w:r>
      <w:r w:rsidR="00FC71E0" w:rsidRPr="006E449F">
        <w:rPr>
          <w:rFonts w:ascii="Times New Roman" w:hAnsi="Times New Roman" w:cs="Times New Roman"/>
          <w:sz w:val="28"/>
          <w:szCs w:val="28"/>
        </w:rPr>
        <w:t xml:space="preserve"> </w:t>
      </w:r>
      <w:r w:rsidR="00FC71E0">
        <w:rPr>
          <w:rFonts w:ascii="Times New Roman" w:hAnsi="Times New Roman" w:cs="Times New Roman"/>
          <w:sz w:val="28"/>
          <w:szCs w:val="28"/>
        </w:rPr>
        <w:t>органами</w:t>
      </w:r>
      <w:r w:rsidRPr="006E449F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 порядка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издания нормативных правовых актов органов исполнительной власти Республики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Карелия и требований, предъявляемых к их проектам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рганизует подготовку и готовит необходимые аналитические и иные справочные материалы для Главы Республики Карелия, Правительства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рганизационно обеспечивает реализацию полномочий Главы Республики Карелия по координации деятельности органов исполнительной власти Республики Карелия с иными органами государственной власти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еспечивает реализацию Главой Республики Карелия возложенных на него законодательством Российской Федерации полномочий по организации взаимодействия и координации деятельности органов исполнительной власти Республики Карелия с федеральными органами исполнительной власти и их территориальными органам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ходом реализации на территории Республики Карелия приоритетных национальных проектов; 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рганизует подготовку и обеспечивает представление на рассмотрение Главе Республики Карелия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9F">
        <w:rPr>
          <w:rFonts w:ascii="Times New Roman" w:hAnsi="Times New Roman" w:cs="Times New Roman"/>
          <w:sz w:val="28"/>
          <w:szCs w:val="28"/>
        </w:rPr>
        <w:t>организационно обеспечивает заседания Правительства Республики Карелия, в том числе готовит необходимые аналитические и справочные материалы по вопросам, рассматриваемым на заседаниях Правительства Республики Карелия, готовит совещания и другие мероприятия, проводимые с участием Главы Республики Карелия, Первого заместителя Главы Республики Карелия – Премьер-министра Правительства Республики Карелия, заместителей Главы Республики Карелия, членов Правительства Республики Карелия – заместителей Премьер-министра Правительства Республики Карелия, оформляет принятые решения;</w:t>
      </w:r>
      <w:proofErr w:type="gramEnd"/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исполнением поручений Главы Республики Карелия по исполнению поручений Президента Российской Федерации и Правительства Российской Федерации, полномочного представителя Президента Российской Федерации в Северо-Западном федеральном округе, представлением информации о принятых (принимаемых) мерах по выполнению соответствующих поручений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исполнением органами исполнительной власти Республики Карелия федеральных законов и нормативных правовых актов Президента Российской Федерации и Правительства Российской Федерации, законов Республики Карелия, правовых актов и поручений Главы Республики Карелия, правовых актов и поручений Правительства Республики Карелия, готовит соответствующие доклады Главе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ежегодно до 25 марта года, следующего за отчетным, организует подготовку и обеспечивает представление на рассмотрение Главе Республики Карелия проекта доклада Главы Республики Карелия о фактически достигнутых значениях показателей для оценки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Республики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Карелия и их планируемых значениях на 3-летний период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координирует деятельность органов исполнительной власти Республики Карелия по оперативному обеспечению населения достоверной информацией о деятельности Главы Республики Карелия, Правительства Республики Карелия, органов исполнительной власти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еспечивает освещение в средствах массовой информации деятельности Главы Республики Карелия, Правительства Республики Карелия и Администр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проводит анализ и мониторинг средств массовой информации по вопросам информационного обеспечения деятельности Главы Республики </w:t>
      </w:r>
      <w:r w:rsidRPr="006E449F">
        <w:rPr>
          <w:rFonts w:ascii="Times New Roman" w:hAnsi="Times New Roman" w:cs="Times New Roman"/>
          <w:sz w:val="28"/>
          <w:szCs w:val="28"/>
        </w:rPr>
        <w:lastRenderedPageBreak/>
        <w:t>Карелия, Правительства Республики Карелия, органов исполнительной власти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мероприятия, направленные на развитие средств массовой информации Республики Карелия, учредителями которых являются органы государственной власти Республики Карелия, за исключением периодических изданий на национальных языках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содействует организации и проведению мероприятий, направленных на повышение профессиональной компетентности журналистов средств массовой информации, учредителями которых являются органы государственной власти Республики Карелия, за исключением периодических изданий на национальных языках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взаимодействие с профессиональными объединениями журналистов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формирует перечень наименований издательской продукции и продукции средств массовой информации, выпускаемой для государственных нужд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участвует в реализации антикоррупционной программы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проводит антикоррупционную экспертизу нормативных правовых актов Главы Республики Карелия и Правительства Республики Карелия и их проектов в соответствии с законодательством, антикоррупционную экспертизу нормативных правовых актов, проектов нормативных правовых актов Администр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проводит первый этап антикоррупционного мониторинга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еспечивает взаимодействие Главы Республики Карелия, Правительства Республики Карелия с органами местного самоуправления в установленных сферах деятельност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анализирует деятельность органов местного самоуправления, предложения муниципальных образований, готовит материалы для Главы Республики Карелия, Правительства Республики Карелия по вопросам деятельности органов местного самоуправлен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взаимодействует с объединениями муниципальных образований в Республике Карелия, в том числе с Ассоциацией «Совет муниципальных образований Республики Карелия», оказывает им методическую помощь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казывает консультативную, методическую и организационную помощь органам местного самоуправления по вопросам муниципальной службы, подготовки, переподготовки и повышения квалификации муниципальных служащих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казывает содействие органам местного самоуправления в решении вопросов совершенствования и развития правовых, организационных, территориальных основ местного самоуправления, обеспечивает организационную, методическую, правовую и информационную поддержку деятельности органов местного самоуправлен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lastRenderedPageBreak/>
        <w:t>оказывает содействие органам местного самоуправления, Центральной избирательной комиссии Республики Карелия, территориальным, окружным, участковым избирательным комиссиям в проведении выборов и референдумов на территории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готовит предложения по вопросам административно-территориального устройства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ведет Реестр административно-территориального устройства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предоставляет сведения из Реестра административно-территориального устройства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готовит к официальной публикации справочник «Административно-территориальное устройство Республики Карелия»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готовит информацию об изменениях административно-территориального устройства Республики Карелия для направления Правительством Республики Карелия в федеральные органы исполнительной власти в сфере статистики, государственной регистрации, кадастра и картографии, государственного геодезического надзора через их территориальные органы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формирует информационный банк данных о муниципальных служащих в Республике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взаимодействие с органами местного самоуправления по формированию резерва управленческих кадров в муниципальных образованиях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организацию и ведение регистра муниципальных нормативных правовых актов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предоставляет сведения из регистра муниципальных нормативных правовых актов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рганизует и проводит правовую экспертизу муниципальных нормативных правовых актов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взаимодействует с территориальными органами Министерства юстиции Российской Федерации по вопросам правовой экспертизы и ведения регистра муниципальных нормативных правовых актов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направляет данные регистра муниципальных нормативных правовых актов Республики Карелия в электронном виде в Министерство юстиции Российской Федер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методическую поддержку деятельности органов местного самоуправления при разработке проектов муниципальных нормативных правовых актов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9F">
        <w:rPr>
          <w:rFonts w:ascii="Times New Roman" w:hAnsi="Times New Roman" w:cs="Times New Roman"/>
          <w:sz w:val="28"/>
          <w:szCs w:val="28"/>
        </w:rPr>
        <w:t xml:space="preserve">осуществляет подготовку необходимых документов для внесения Правительством Республики Карелия предложения органу местного самоуправления, должностному лицу местного самоуправления о приведении в соответствие с законодательством изданных ими правовых актов в случае, если указанные акты противоречат Конституции Российской Федерации, федеральным законам и иным нормативным правовым актам </w:t>
      </w:r>
      <w:r w:rsidRPr="006E449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Конституции</w:t>
      </w:r>
      <w:r w:rsidR="00FC71E0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6E449F">
        <w:rPr>
          <w:rFonts w:ascii="Times New Roman" w:hAnsi="Times New Roman" w:cs="Times New Roman"/>
          <w:sz w:val="28"/>
          <w:szCs w:val="28"/>
        </w:rPr>
        <w:t xml:space="preserve">, законам </w:t>
      </w:r>
      <w:r w:rsidR="00FC71E0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6E449F">
        <w:rPr>
          <w:rFonts w:ascii="Times New Roman" w:hAnsi="Times New Roman" w:cs="Times New Roman"/>
          <w:sz w:val="28"/>
          <w:szCs w:val="28"/>
        </w:rPr>
        <w:t>и иным нормативным правовым актам Республики Карелия;</w:t>
      </w:r>
      <w:proofErr w:type="gramEnd"/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координирует и контролирует в установленном порядке деятельность органов исполнительной власти Республики Карелия и органов местного самоуправления по выполнению наказов избирателей, поступивших в период избирательных кампаний (за исключением полномочий по предоставлению субсидий на поддержку местных инициатив граждан, проживающих в муниципальных образованиях)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готовит предложения по вопросам гражданской службы и определению основных направлений развития гражданской службы, за исключением вопросов в части противодействия корруп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направляет представителей Администрации для работы в составе комиссий органов исполнительной власти Республики Карелия: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 xml:space="preserve">конкурсных комиссий для проведения конкурсов на замещение вакантной должности гражданской службы или на включение в кадровый резерв (далее </w:t>
      </w:r>
      <w:r w:rsidR="00FC71E0">
        <w:rPr>
          <w:szCs w:val="28"/>
        </w:rPr>
        <w:t>–</w:t>
      </w:r>
      <w:r w:rsidRPr="006E449F">
        <w:rPr>
          <w:szCs w:val="28"/>
        </w:rPr>
        <w:t xml:space="preserve"> конкурсные комиссии)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аттестационных комиссий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9F">
        <w:rPr>
          <w:rFonts w:ascii="Times New Roman" w:hAnsi="Times New Roman" w:cs="Times New Roman"/>
          <w:sz w:val="28"/>
          <w:szCs w:val="28"/>
        </w:rPr>
        <w:t xml:space="preserve">приглашает представителей научных и образовательных учреждений, других организаций в качестве независимых экспертов </w:t>
      </w:r>
      <w:r w:rsidR="00FC71E0">
        <w:rPr>
          <w:rFonts w:ascii="Times New Roman" w:hAnsi="Times New Roman" w:cs="Times New Roman"/>
          <w:sz w:val="28"/>
          <w:szCs w:val="28"/>
        </w:rPr>
        <w:t>–</w:t>
      </w:r>
      <w:r w:rsidRPr="006E449F">
        <w:rPr>
          <w:rFonts w:ascii="Times New Roman" w:hAnsi="Times New Roman" w:cs="Times New Roman"/>
          <w:sz w:val="28"/>
          <w:szCs w:val="28"/>
        </w:rPr>
        <w:t xml:space="preserve"> специалистов по вопросам, связанным с государственной гражданской службой Российской Федерации, для работы в составе конкурсных и аттестационных комиссий органов исполнительной власти Республики Карелия, а также представителей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 Российской Федерации, для работы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в составе комиссий по соблюдению требований к служебному поведению </w:t>
      </w:r>
      <w:r w:rsidR="00FC71E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6E449F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FC71E0">
        <w:rPr>
          <w:rFonts w:ascii="Times New Roman" w:hAnsi="Times New Roman" w:cs="Times New Roman"/>
          <w:sz w:val="28"/>
          <w:szCs w:val="28"/>
        </w:rPr>
        <w:t>Республики Карелия (</w:t>
      </w:r>
      <w:r w:rsidR="00704A9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C71E0">
        <w:rPr>
          <w:rFonts w:ascii="Times New Roman" w:hAnsi="Times New Roman" w:cs="Times New Roman"/>
          <w:sz w:val="28"/>
          <w:szCs w:val="28"/>
        </w:rPr>
        <w:t xml:space="preserve">гражданские служащие) </w:t>
      </w:r>
      <w:r w:rsidRPr="006E449F">
        <w:rPr>
          <w:rFonts w:ascii="Times New Roman" w:hAnsi="Times New Roman" w:cs="Times New Roman"/>
          <w:sz w:val="28"/>
          <w:szCs w:val="28"/>
        </w:rPr>
        <w:t xml:space="preserve">и урегулированию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конфликта интересов органов исполнительной власти Республики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Карелия в соответствии с запросами органов исполнительной власти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рганизует формирование государственного заказа Республики Карелия на дополнительное профессиональное образование гражданских служащих и исполнение данного заказа в части, касающейся получения дополнительного профессионального образования гражданскими служащими за пределами территории Российской Федер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осуществляет информационное взаимодействие </w:t>
      </w:r>
      <w:r w:rsidR="00FC71E0">
        <w:rPr>
          <w:rFonts w:ascii="Times New Roman" w:hAnsi="Times New Roman" w:cs="Times New Roman"/>
          <w:sz w:val="28"/>
          <w:szCs w:val="28"/>
        </w:rPr>
        <w:t>в</w:t>
      </w:r>
      <w:r w:rsidRPr="006E449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FC71E0">
        <w:rPr>
          <w:rFonts w:ascii="Times New Roman" w:hAnsi="Times New Roman" w:cs="Times New Roman"/>
          <w:sz w:val="28"/>
          <w:szCs w:val="28"/>
        </w:rPr>
        <w:t>и</w:t>
      </w:r>
      <w:r w:rsidRPr="006E449F">
        <w:rPr>
          <w:rFonts w:ascii="Times New Roman" w:hAnsi="Times New Roman" w:cs="Times New Roman"/>
          <w:sz w:val="28"/>
          <w:szCs w:val="28"/>
        </w:rPr>
        <w:t xml:space="preserve"> информационного ресурса федеральной государственной информационной системы «Федеральный портал государственной службы и управленческих кадров» и его использовани</w:t>
      </w:r>
      <w:r w:rsidR="00FC71E0">
        <w:rPr>
          <w:rFonts w:ascii="Times New Roman" w:hAnsi="Times New Roman" w:cs="Times New Roman"/>
          <w:sz w:val="28"/>
          <w:szCs w:val="28"/>
        </w:rPr>
        <w:t>и</w:t>
      </w:r>
      <w:r w:rsidRPr="006E449F">
        <w:rPr>
          <w:rFonts w:ascii="Times New Roman" w:hAnsi="Times New Roman" w:cs="Times New Roman"/>
          <w:sz w:val="28"/>
          <w:szCs w:val="28"/>
        </w:rPr>
        <w:t xml:space="preserve"> в кадровой работе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формирует кадровый резерв Республики Карелия для замещения должностей гражданской службы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lastRenderedPageBreak/>
        <w:t>проводит проверки реализации органами исполнительной власти Республики Карелия законодательства о гражданской службе, за исключением вопросов в части противодействия корруп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еспечивает деятельность Главы Республики Карелия по реализации его полномочий по кадровым вопросам, за исключением вопросов в части противодействия корруп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координирует подготовку кадров для гражданской службы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обеспечивает деятельность </w:t>
      </w:r>
      <w:r w:rsidR="00FC71E0">
        <w:rPr>
          <w:rFonts w:ascii="Times New Roman" w:hAnsi="Times New Roman" w:cs="Times New Roman"/>
          <w:sz w:val="28"/>
          <w:szCs w:val="28"/>
        </w:rPr>
        <w:t>К</w:t>
      </w:r>
      <w:r w:rsidRPr="006E449F">
        <w:rPr>
          <w:rFonts w:ascii="Times New Roman" w:hAnsi="Times New Roman" w:cs="Times New Roman"/>
          <w:sz w:val="28"/>
          <w:szCs w:val="28"/>
        </w:rPr>
        <w:t>омиссии по вопросам помилования на территории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материально-техническое обеспечение деятельности Общественной палаты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материально-техническое обеспечение деятельности общественных приемных Главы Республики Карелия в городских округах и муниципальных районах в Республике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совместно с органами исполнительной власти Республики Карелия осуществляет организацию и координацию разработки, согласования, утверждения, контроля реализации плана </w:t>
      </w:r>
      <w:r w:rsidR="00FC71E0">
        <w:rPr>
          <w:rFonts w:ascii="Times New Roman" w:hAnsi="Times New Roman" w:cs="Times New Roman"/>
          <w:sz w:val="28"/>
          <w:szCs w:val="28"/>
        </w:rPr>
        <w:t>мероприяти</w:t>
      </w:r>
      <w:r w:rsidR="00704A92">
        <w:rPr>
          <w:rFonts w:ascii="Times New Roman" w:hAnsi="Times New Roman" w:cs="Times New Roman"/>
          <w:sz w:val="28"/>
          <w:szCs w:val="28"/>
        </w:rPr>
        <w:t>й</w:t>
      </w:r>
      <w:r w:rsidR="00FC71E0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Pr="006E449F">
        <w:rPr>
          <w:rFonts w:ascii="Times New Roman" w:hAnsi="Times New Roman" w:cs="Times New Roman"/>
          <w:sz w:val="28"/>
          <w:szCs w:val="28"/>
        </w:rPr>
        <w:t xml:space="preserve"> информационного общества и формировани</w:t>
      </w:r>
      <w:r w:rsidR="00FC71E0">
        <w:rPr>
          <w:rFonts w:ascii="Times New Roman" w:hAnsi="Times New Roman" w:cs="Times New Roman"/>
          <w:sz w:val="28"/>
          <w:szCs w:val="28"/>
        </w:rPr>
        <w:t>ю</w:t>
      </w:r>
      <w:r w:rsidRPr="006E449F">
        <w:rPr>
          <w:rFonts w:ascii="Times New Roman" w:hAnsi="Times New Roman" w:cs="Times New Roman"/>
          <w:sz w:val="28"/>
          <w:szCs w:val="28"/>
        </w:rPr>
        <w:t xml:space="preserve"> электронного правительства в Республике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развития информационного общества и формирования электронного правительства в Республике Карелия, выявляет в использовании </w:t>
      </w:r>
      <w:r w:rsidR="00FC71E0" w:rsidRPr="006E449F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далее – ИКТ)</w:t>
      </w:r>
      <w:r w:rsidRPr="006E449F">
        <w:rPr>
          <w:rFonts w:ascii="Times New Roman" w:hAnsi="Times New Roman" w:cs="Times New Roman"/>
          <w:sz w:val="28"/>
          <w:szCs w:val="28"/>
        </w:rPr>
        <w:t xml:space="preserve"> в Республике Карелия </w:t>
      </w:r>
      <w:r w:rsidR="00FC71E0" w:rsidRPr="006E449F">
        <w:rPr>
          <w:rFonts w:ascii="Times New Roman" w:hAnsi="Times New Roman" w:cs="Times New Roman"/>
          <w:sz w:val="28"/>
          <w:szCs w:val="28"/>
        </w:rPr>
        <w:t xml:space="preserve">диспропорции </w:t>
      </w:r>
      <w:r w:rsidRPr="006E449F">
        <w:rPr>
          <w:rFonts w:ascii="Times New Roman" w:hAnsi="Times New Roman" w:cs="Times New Roman"/>
          <w:sz w:val="28"/>
          <w:szCs w:val="28"/>
        </w:rPr>
        <w:t>и определяет пути их устранения, разрабатывает предложения по вопросам регулирования процессов использования ИКТ для рассмотрения в установленном порядке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подготовку предложений Главе Республики Карелия, в Правительство Республики Карелия по совершенствованию политики в области информатизации и защиты информации, механизма развития и использования ИКТ в деятельности органов исполнительной власти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согласовывает технические задания органов исполнительной власти Республики Карелия </w:t>
      </w:r>
      <w:r w:rsidR="00D149D6">
        <w:rPr>
          <w:rFonts w:ascii="Times New Roman" w:hAnsi="Times New Roman" w:cs="Times New Roman"/>
          <w:sz w:val="28"/>
          <w:szCs w:val="28"/>
        </w:rPr>
        <w:t>–</w:t>
      </w:r>
      <w:r w:rsidRPr="006E449F">
        <w:rPr>
          <w:rFonts w:ascii="Times New Roman" w:hAnsi="Times New Roman" w:cs="Times New Roman"/>
          <w:sz w:val="28"/>
          <w:szCs w:val="28"/>
        </w:rPr>
        <w:t xml:space="preserve"> заказчиков при определении условий государственного контракта для обеспечения нужд Республики Карелия на создание (приобретение) ведомственных информационных систем в части соответствия их стандартам разработки, требованиям в области защиты информ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контролирует на территории Республики Карелия проведение единой технической политики при внедрении ИКТ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контролирует полноту и качество размещения информации о деятельности Главы Республики Карелия, Правительства Республики Карелия, органов исполнительной власти Республики Карелия в информационных системах общего пользования, создаваемых в целях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реализации полномочий органов исполнительной власти Республики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lastRenderedPageBreak/>
        <w:t>оказывает в пределах своей компетенции информационную и методическую помощь органам исполнительной власти Республики Карелия в области защиты информации и в разработке ими мероприятий в области использования ИКТ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координирует деятельность органов исполнительной власти Республики Карелия по обеспечению защиты информ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еспечивает ведение Реестра государственных информационных систем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содействует в пределах своей компетенции повышению квалификации гражданских служащих в области использования ИКТ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формирует общий и запасной списки кандидатов в присяжные заседатели по Республике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еспечивает проведение протокольных мероприятий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обеспечивает рассмотрение, учет и анализ обращений граждан, организует прием граждан Главой Республики Карелия, Первым заместителем Главы Республики Карелия – Премьер-министром Правительства Республики Карелия, заместителями Главы Республики Карелия, членами Правительства Республики Карелия </w:t>
      </w:r>
      <w:r w:rsidR="00423F09">
        <w:rPr>
          <w:rFonts w:ascii="Times New Roman" w:hAnsi="Times New Roman" w:cs="Times New Roman"/>
          <w:sz w:val="28"/>
          <w:szCs w:val="28"/>
        </w:rPr>
        <w:t>–</w:t>
      </w:r>
      <w:r w:rsidRPr="006E449F">
        <w:rPr>
          <w:rFonts w:ascii="Times New Roman" w:hAnsi="Times New Roman" w:cs="Times New Roman"/>
          <w:sz w:val="28"/>
          <w:szCs w:val="28"/>
        </w:rPr>
        <w:t xml:space="preserve"> заместителями Премьер-министра Правительства Республики Карелия, членом Правительства Республики Карелия </w:t>
      </w:r>
      <w:r w:rsidR="00423F09">
        <w:rPr>
          <w:rFonts w:ascii="Times New Roman" w:hAnsi="Times New Roman" w:cs="Times New Roman"/>
          <w:sz w:val="28"/>
          <w:szCs w:val="28"/>
        </w:rPr>
        <w:t xml:space="preserve">– </w:t>
      </w:r>
      <w:r w:rsidRPr="006E449F">
        <w:rPr>
          <w:rFonts w:ascii="Times New Roman" w:hAnsi="Times New Roman" w:cs="Times New Roman"/>
          <w:sz w:val="28"/>
          <w:szCs w:val="28"/>
        </w:rPr>
        <w:t xml:space="preserve">Руководителем Администрации Главы Республики Карелия (далее </w:t>
      </w:r>
      <w:r w:rsidR="00423F09">
        <w:rPr>
          <w:rFonts w:ascii="Times New Roman" w:hAnsi="Times New Roman" w:cs="Times New Roman"/>
          <w:sz w:val="28"/>
          <w:szCs w:val="28"/>
        </w:rPr>
        <w:t xml:space="preserve">– </w:t>
      </w:r>
      <w:r w:rsidRPr="006E449F">
        <w:rPr>
          <w:rFonts w:ascii="Times New Roman" w:hAnsi="Times New Roman" w:cs="Times New Roman"/>
          <w:sz w:val="28"/>
          <w:szCs w:val="28"/>
        </w:rPr>
        <w:t>Руководитель Администрации) и его заместителям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предоставляет по запросам пользователей информацией информацию о деятельности Администрации, созданную в пределах установленных полномочий, с учетом особенностей предоставления отдельных видов информации о деятельности государственных органов, установленных законодательством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9F"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законодательством Российской Федерации порядке Главу Республики Карелия, Правительство Республики Карелия бесперебойной, оперативной и достоверной специальной документальной связью, по решению Администрации Президента Российской Федерации оказывает услуги специальной документальной связи Главному федеральному инспектору </w:t>
      </w:r>
      <w:r w:rsidR="00704A92">
        <w:rPr>
          <w:rFonts w:ascii="Times New Roman" w:hAnsi="Times New Roman" w:cs="Times New Roman"/>
          <w:sz w:val="28"/>
          <w:szCs w:val="28"/>
        </w:rPr>
        <w:t>по</w:t>
      </w:r>
      <w:r w:rsidRPr="006E449F">
        <w:rPr>
          <w:rFonts w:ascii="Times New Roman" w:hAnsi="Times New Roman" w:cs="Times New Roman"/>
          <w:sz w:val="28"/>
          <w:szCs w:val="28"/>
        </w:rPr>
        <w:t xml:space="preserve"> Республике Карелия аппарата полномочного представителя Президента Российской Федерации в Северо-Западном федеральном округе, федеральному инспектору по Республике Карелия аппарата полномочного представителя Президента Российской Федерации в Северо-Западном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 xml:space="preserve">федеральном округе, территориальным органам федеральных органов исполнительной власти, судебным органам, организациям, находящимся на территории Республики Карелия, по решению Главы Республики Карелия </w:t>
      </w:r>
      <w:r w:rsidR="00423F09">
        <w:rPr>
          <w:rFonts w:ascii="Times New Roman" w:hAnsi="Times New Roman" w:cs="Times New Roman"/>
          <w:sz w:val="28"/>
          <w:szCs w:val="28"/>
        </w:rPr>
        <w:t>–</w:t>
      </w:r>
      <w:r w:rsidRPr="006E449F">
        <w:rPr>
          <w:rFonts w:ascii="Times New Roman" w:hAnsi="Times New Roman" w:cs="Times New Roman"/>
          <w:sz w:val="28"/>
          <w:szCs w:val="28"/>
        </w:rPr>
        <w:t xml:space="preserve"> отдельным должностным лицам органов государственной власти Республики Карелия</w:t>
      </w:r>
      <w:r w:rsidR="00423F09">
        <w:rPr>
          <w:rFonts w:ascii="Times New Roman" w:hAnsi="Times New Roman" w:cs="Times New Roman"/>
          <w:sz w:val="28"/>
          <w:szCs w:val="28"/>
        </w:rPr>
        <w:t>,</w:t>
      </w:r>
      <w:r w:rsidRPr="006E449F">
        <w:rPr>
          <w:rFonts w:ascii="Times New Roman" w:hAnsi="Times New Roman" w:cs="Times New Roman"/>
          <w:sz w:val="28"/>
          <w:szCs w:val="28"/>
        </w:rPr>
        <w:t xml:space="preserve"> обеспечивает Главу Республики Карелия, Правительство Республики Карелия иными видами документальной связи;</w:t>
      </w:r>
      <w:proofErr w:type="gramEnd"/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lastRenderedPageBreak/>
        <w:t>обеспечивает реализацию Главой Республики Карелия возложенных на него законодательством Российской Федерации полномочий в области государственной тайны, мобилизационной подготовки и мобилиз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9F">
        <w:rPr>
          <w:rFonts w:ascii="Times New Roman" w:hAnsi="Times New Roman" w:cs="Times New Roman"/>
          <w:sz w:val="28"/>
          <w:szCs w:val="28"/>
        </w:rPr>
        <w:t>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ой сфере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 Российской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Федерации);</w:t>
      </w:r>
      <w:proofErr w:type="gramEnd"/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разрабатывает и реализует в установленном порядке программы и проекты в установленных сферах деятельност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подготовку предложений федеральным органам исполнительной власти по реализации на территории Республики Карелия государственных программ Российской Федерации (федеральных целевых программ), принимает участие в реализации государственных программ Российской Федерации (федеральных целевых программ) и федеральной адресной инвестиционной программы в установленных сферах деятельност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участвует в разработке </w:t>
      </w:r>
      <w:r w:rsidR="00423F09">
        <w:rPr>
          <w:rFonts w:ascii="Times New Roman" w:hAnsi="Times New Roman" w:cs="Times New Roman"/>
          <w:sz w:val="28"/>
          <w:szCs w:val="28"/>
        </w:rPr>
        <w:t xml:space="preserve">документов стратегического планирования </w:t>
      </w:r>
      <w:r w:rsidRPr="006E449F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423F09">
        <w:rPr>
          <w:rFonts w:ascii="Times New Roman" w:hAnsi="Times New Roman" w:cs="Times New Roman"/>
          <w:sz w:val="28"/>
          <w:szCs w:val="28"/>
        </w:rPr>
        <w:t>в установленных сферах деятельности</w:t>
      </w:r>
      <w:r w:rsidRPr="006E449F">
        <w:rPr>
          <w:rFonts w:ascii="Times New Roman" w:hAnsi="Times New Roman" w:cs="Times New Roman"/>
          <w:sz w:val="28"/>
          <w:szCs w:val="28"/>
        </w:rPr>
        <w:t>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еспечивает защиту государственной тайны и иной информации, доступ к которой ограничен в соответствии с федеральными законами, в Администрации и подведомственных организациях в соответствии с законодательством Российской Федер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рганизует работу по технической защите информации и противодействию технической разведке в Администр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9F">
        <w:rPr>
          <w:rFonts w:ascii="Times New Roman" w:hAnsi="Times New Roman" w:cs="Times New Roman"/>
          <w:sz w:val="28"/>
          <w:szCs w:val="28"/>
        </w:rPr>
        <w:t>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 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</w:t>
      </w:r>
      <w:r w:rsidR="00D149D6">
        <w:rPr>
          <w:rFonts w:ascii="Times New Roman" w:hAnsi="Times New Roman" w:cs="Times New Roman"/>
          <w:sz w:val="28"/>
          <w:szCs w:val="28"/>
        </w:rPr>
        <w:t>,</w:t>
      </w:r>
      <w:r w:rsidRPr="006E449F">
        <w:rPr>
          <w:rFonts w:ascii="Times New Roman" w:hAnsi="Times New Roman" w:cs="Times New Roman"/>
          <w:sz w:val="28"/>
          <w:szCs w:val="28"/>
        </w:rPr>
        <w:t xml:space="preserve"> координирует выполнение в подведомственных организациях требований к антитеррористической защищенности;</w:t>
      </w:r>
      <w:proofErr w:type="gramEnd"/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материально-техническое обеспечение деятельности аппарата антитеррористической комиссии в Республике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</w:t>
      </w:r>
      <w:r w:rsidRPr="006E449F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, главного распорядителя и получателя средств бюджета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еспечивает деятельность Руководителя Администрации в реализации его полномочий по решению кадровых вопросов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 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9F">
        <w:rPr>
          <w:rFonts w:ascii="Times New Roman" w:hAnsi="Times New Roman" w:cs="Times New Roman"/>
          <w:sz w:val="28"/>
          <w:szCs w:val="28"/>
        </w:rPr>
        <w:t xml:space="preserve">проводит конкурсный отбор некоммерческой организации, не являющейся государственным или муниципальным учреждением и специализирующейся на проведении социологических исследований (опросов), для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; </w:t>
      </w:r>
      <w:proofErr w:type="gramEnd"/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беспечивает ведение делопроизводства, осуществление работы по комплектованию, хранению, учету и использованию архивных документов, образовавшихся в процессе деятельности Администр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управление закрепленным за Администрацией государственным имуществом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9F">
        <w:rPr>
          <w:rFonts w:ascii="Times New Roman" w:hAnsi="Times New Roman" w:cs="Times New Roman"/>
          <w:sz w:val="28"/>
          <w:szCs w:val="28"/>
        </w:rPr>
        <w:t xml:space="preserve">по поручению Правительства Республики Карелия осуществляет функции учредителя </w:t>
      </w:r>
      <w:r w:rsidR="00D149D6" w:rsidRPr="006E449F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6E449F">
        <w:rPr>
          <w:rFonts w:ascii="Times New Roman" w:hAnsi="Times New Roman" w:cs="Times New Roman"/>
          <w:sz w:val="28"/>
          <w:szCs w:val="28"/>
        </w:rPr>
        <w:t xml:space="preserve">государственных унитарных предприятий и 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осуществляет подготовку и согласование уставов </w:t>
      </w:r>
      <w:r w:rsidR="00D149D6" w:rsidRPr="006E449F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6E449F">
        <w:rPr>
          <w:rFonts w:ascii="Times New Roman" w:hAnsi="Times New Roman" w:cs="Times New Roman"/>
          <w:sz w:val="28"/>
          <w:szCs w:val="28"/>
        </w:rPr>
        <w:t>государственных унитарных предприятий, в установленном порядке назначает и освобождает от занимаемой должности руководителей подведомственных государственных унитарных предприятий и государственных учреждений, согласовывает прием на работу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координирует и контролирует деятельность подведомственных государственных учреждений; 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контролирует деятельность находящихся в е</w:t>
      </w:r>
      <w:r w:rsidR="00704A92">
        <w:rPr>
          <w:rFonts w:ascii="Times New Roman" w:hAnsi="Times New Roman" w:cs="Times New Roman"/>
          <w:sz w:val="28"/>
          <w:szCs w:val="28"/>
        </w:rPr>
        <w:t>ё</w:t>
      </w:r>
      <w:r w:rsidRPr="006E449F">
        <w:rPr>
          <w:rFonts w:ascii="Times New Roman" w:hAnsi="Times New Roman" w:cs="Times New Roman"/>
          <w:sz w:val="28"/>
          <w:szCs w:val="28"/>
        </w:rPr>
        <w:t xml:space="preserve"> ведении государственных унитарных предприятий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формирует государственное задание на оказание государственных услуг (выполнение работ) для подведомственных учреждений, осуществляет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49F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совещательных и иных рабочих органов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и проводит разъяснительную работу по вопросам, относящимся к </w:t>
      </w:r>
      <w:r w:rsidR="00D149D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6E449F">
        <w:rPr>
          <w:rFonts w:ascii="Times New Roman" w:hAnsi="Times New Roman" w:cs="Times New Roman"/>
          <w:sz w:val="28"/>
          <w:szCs w:val="28"/>
        </w:rPr>
        <w:t>сферам деятельност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предварительную экспертизу поступивших наградных документов, готовит проекты указов о награждении государственными наградами Республики Карелия и представлений к государственным наградам Российской Федерации, организует вручение государственных наград и учет награжденных, организует чествование почетных граждан и лауреатов года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рганизует выполнение и осуществляет меры пожарной безопасности в Администрации и подведомственных организациях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организацию и ведение гражданской обороны в Администраци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участвует в установленном порядке в межрегиональном и международном сотрудничестве в установленных сферах деятельности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осуществляет поддержку деятельности общественных организаций ветеранов (пенсионеров) государственной службы Республики Карелия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готовит в установленном порядке заключения по вопросам целесообразности перевода земель или земельных участков в составе таких земель из одной категории землепользования в другую;</w:t>
      </w:r>
    </w:p>
    <w:p w:rsidR="006E449F" w:rsidRPr="006E449F" w:rsidRDefault="006E449F" w:rsidP="006E449F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>выполняет другие функции в соответствии с законами и иными нормативными правовыми актами Республики Карелия, а также поручениями Главы Республики Карелия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10. Администрация при реализации возложенных на нее функций: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 xml:space="preserve">ведет учет лиц, замещающих государственные должности Республики Карелия в органах исполнительной власти Республики Карелия, а также гражданских служащих </w:t>
      </w:r>
      <w:r w:rsidR="00D149D6">
        <w:rPr>
          <w:szCs w:val="28"/>
        </w:rPr>
        <w:t>–</w:t>
      </w:r>
      <w:r w:rsidRPr="006E449F">
        <w:rPr>
          <w:szCs w:val="28"/>
        </w:rPr>
        <w:t xml:space="preserve"> руководителей органов исполнительной власти Республики Карелия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запрашивает и получает в установленном порядке необходимую информацию от органов исполнительной власти Республики Карелия, органов местного самоуправления, а также организаций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в пределах своей компетенции дает поручения другим органам исполнительной власти Республики Карелия по подготовке проектов федеральных законов, проектов законов Республики Карелия, правовых актов Главы Республики Карелия и Правительства Республики Карелия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исполняет поручения Главы Республики Карелия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proofErr w:type="gramStart"/>
      <w:r w:rsidRPr="006E449F">
        <w:rPr>
          <w:szCs w:val="28"/>
        </w:rPr>
        <w:t>осуществляет в соответствии с законодательством финансовое, материально-техническое, организационное, кадровое, информационное и иное обеспеч</w:t>
      </w:r>
      <w:r w:rsidR="00D149D6">
        <w:rPr>
          <w:szCs w:val="28"/>
        </w:rPr>
        <w:t>ение Главы Республики Карелия, П</w:t>
      </w:r>
      <w:r w:rsidRPr="006E449F">
        <w:rPr>
          <w:szCs w:val="28"/>
        </w:rPr>
        <w:t xml:space="preserve">ервого заместителя Главы Республики Карелия – Премьер-министра Правительства Республики Карелия, заместителей Главы Республики Карелия, </w:t>
      </w:r>
      <w:r w:rsidR="00D149D6">
        <w:rPr>
          <w:szCs w:val="28"/>
        </w:rPr>
        <w:t xml:space="preserve">членов Правительства Республики Карелия – </w:t>
      </w:r>
      <w:r w:rsidRPr="006E449F">
        <w:rPr>
          <w:szCs w:val="28"/>
        </w:rPr>
        <w:t xml:space="preserve">заместителей Премьер-министра Правительства Республики Карелия, члена Правительства Республики Карелия – Представителя Главы Республики Карелия в Законодательном Собрании </w:t>
      </w:r>
      <w:r w:rsidRPr="006E449F">
        <w:rPr>
          <w:szCs w:val="28"/>
        </w:rPr>
        <w:lastRenderedPageBreak/>
        <w:t>Республики Карелия, а также финансовое и кадровое обеспечение члена Правительства Республики</w:t>
      </w:r>
      <w:proofErr w:type="gramEnd"/>
      <w:r w:rsidRPr="006E449F">
        <w:rPr>
          <w:szCs w:val="28"/>
        </w:rPr>
        <w:t xml:space="preserve"> Карелия – Постоянного представителя Республики Карелия при Президенте Российской Федерации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обеспечивает жилыми помещениями Главу Республики Карелия и членов Правительства Республики Карелия в случаях и порядке, установленных законами и иными нормативными правовыми актами Республики Карелия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осуществляет в соответствии с законодательством финансовое, материально-техническое, организационное, кадровое, информационное и иное обеспечение следующих лиц: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 xml:space="preserve">а) лиц, назначаемых на должности гражданской службы и освобождаемых от указанных должностей Главой Республики Карелия, за исключением гражданских служащих </w:t>
      </w:r>
      <w:r w:rsidR="00D149D6">
        <w:rPr>
          <w:szCs w:val="28"/>
        </w:rPr>
        <w:t>–</w:t>
      </w:r>
      <w:r w:rsidRPr="006E449F">
        <w:rPr>
          <w:szCs w:val="28"/>
        </w:rPr>
        <w:t xml:space="preserve"> руководителей органов исполнительной власти Республики Карелия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 xml:space="preserve">б) помощников депутатов Государственной Думы Федерального Собрания Российской Федерации и члена Совета Федерации Федерального Собрания Российской Федерации </w:t>
      </w:r>
      <w:r w:rsidR="00D149D6">
        <w:rPr>
          <w:szCs w:val="28"/>
        </w:rPr>
        <w:t>–</w:t>
      </w:r>
      <w:r w:rsidRPr="006E449F">
        <w:rPr>
          <w:szCs w:val="28"/>
        </w:rPr>
        <w:t xml:space="preserve"> представителя в Совете Федерации Федерального Собрания Российской Федерации от исполнительного органа государственной власти Республики Карелия</w:t>
      </w:r>
      <w:r w:rsidR="00D149D6">
        <w:rPr>
          <w:szCs w:val="28"/>
        </w:rPr>
        <w:t>,</w:t>
      </w:r>
      <w:r w:rsidRPr="006E449F">
        <w:rPr>
          <w:szCs w:val="28"/>
        </w:rPr>
        <w:t xml:space="preserve"> на условиях, установленных законодательством Российской Федерации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в) Уполномоченного по правам человека в Республике Карелия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г) Уполномоченного по правам ребенка в Республике Карелия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д) Уполномоченного по защите прав предпринимателей в Республике Карелия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обеспечивает единый порядок поступления, обработки и подготовки документов в Администрации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издает в пределах своей компетенции в установленном законодательством порядке нормативные правовые и иные акты, контролирует выполнение указанных актов и дает разъяснения по вопросам их применения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 xml:space="preserve">привлекает организации и отдельных специалистов для разработки вопросов, относящихся к </w:t>
      </w:r>
      <w:r w:rsidR="00D149D6">
        <w:rPr>
          <w:szCs w:val="28"/>
        </w:rPr>
        <w:t xml:space="preserve">установленным </w:t>
      </w:r>
      <w:r w:rsidRPr="006E449F">
        <w:rPr>
          <w:szCs w:val="28"/>
        </w:rPr>
        <w:t>сферам деятельности, экспертизы документов и материалов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создает рабочие органы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образовывает в установленном порядке научно-консультативные, экспертные, координационные и совещательные органы, утверждает положения о них и состав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6E449F" w:rsidRPr="006E449F" w:rsidRDefault="006E449F" w:rsidP="006E449F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E449F">
        <w:rPr>
          <w:szCs w:val="28"/>
        </w:rPr>
        <w:t>осуществляет иные предусмотренные законодательством права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11. Общее руководство Администрацией осуществляет Глава Республики Карелия.</w:t>
      </w:r>
    </w:p>
    <w:p w:rsidR="006E449F" w:rsidRPr="006E449F" w:rsidRDefault="006E449F" w:rsidP="00D149D6">
      <w:pPr>
        <w:ind w:firstLine="567"/>
        <w:jc w:val="both"/>
        <w:rPr>
          <w:szCs w:val="28"/>
        </w:rPr>
      </w:pPr>
      <w:r w:rsidRPr="006E449F">
        <w:rPr>
          <w:szCs w:val="28"/>
        </w:rPr>
        <w:lastRenderedPageBreak/>
        <w:t>12. Главой Республики Карелия назначаются на должность, освобождаются от должности и непосредственно ему подчиняются:</w:t>
      </w:r>
      <w:r w:rsidR="00D149D6">
        <w:rPr>
          <w:szCs w:val="28"/>
        </w:rPr>
        <w:t xml:space="preserve"> </w:t>
      </w:r>
      <w:r w:rsidRPr="006E449F">
        <w:rPr>
          <w:szCs w:val="28"/>
        </w:rPr>
        <w:t>Руководитель Администрации, его заместители, руководитель приемной Главы Республики Карелия, советники Главы Республики Карелия, помощники Главы Республики Карелия, пресс-секретарь Главы Республики Карелия.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13. Руководитель Администрации: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1) организует деятельность Администрации и несет персональную ответственность за выполнение возложенных на Администрацию функций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2) издает приказы по вопросам деятельности Администрации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3) представляет на утверждение Правительства Республики Карелия структуру Администрации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4) распределяет обязанности между своими заместителями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5) устанавливает порядок работы структурных подразделений Администрации, определяет вопросы, входящие в сферу их ведения, в пределах установленных фонда оплаты труда и численности работников утверждает штатное расписание и смету расходов Администрации, положения о структурных подразделениях и должностные регламенты гражданских служащих в Администрации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6) в установленном порядке назначает на должность и освобождает от должности гражданских служащих в Администрации, поощряет их и применяет к ним меры дисциплинарного взыскания, представляет к награждению государственными наградами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 xml:space="preserve">7) осуществляет в соответствии с законодательством о труде и гражданской службе иные права и обязанности представителя нанимателя в отношении гражданских служащих в Администрации, за исключением прав и обязанностей представителя нанимателя в части соблюдения гражданскими служащими </w:t>
      </w:r>
      <w:r w:rsidR="00D149D6">
        <w:rPr>
          <w:szCs w:val="28"/>
        </w:rPr>
        <w:t xml:space="preserve">в </w:t>
      </w:r>
      <w:r w:rsidRPr="006E449F">
        <w:rPr>
          <w:szCs w:val="28"/>
        </w:rPr>
        <w:t>Администрации законодательства о противодействии коррупции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8) утверждает служебный распорядок Администрации, организует пропускной режим в здание Правительства Республики Карелия, подписывает служебные удостоверения работников Администрации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9) действует без доверенности от имени Администрации, представляет Администрацию в органах исполнительной власти Республики Карелия, органах местного самоуправления, иных органах и организациях, заключает договоры в установленном порядке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10) запрашивает и получает в установленном порядке необходимую информацию от органов исполнительной власти Республики Карелия, органов местного самоуправления, организаций;</w:t>
      </w:r>
    </w:p>
    <w:p w:rsidR="006E449F" w:rsidRPr="006E449F" w:rsidRDefault="006E449F" w:rsidP="006E449F">
      <w:pPr>
        <w:ind w:firstLine="567"/>
        <w:jc w:val="both"/>
        <w:rPr>
          <w:szCs w:val="28"/>
        </w:rPr>
      </w:pPr>
      <w:r w:rsidRPr="006E449F">
        <w:rPr>
          <w:szCs w:val="28"/>
        </w:rPr>
        <w:t>11) осуществляет другие полномочия в соответствии с законодательством и поручениями Главы Республики Карелия.</w:t>
      </w:r>
    </w:p>
    <w:p w:rsidR="006E449F" w:rsidRPr="006E449F" w:rsidRDefault="006E449F" w:rsidP="006E449F">
      <w:pPr>
        <w:ind w:right="-285"/>
        <w:jc w:val="both"/>
        <w:rPr>
          <w:szCs w:val="28"/>
        </w:rPr>
      </w:pPr>
    </w:p>
    <w:p w:rsidR="001C34DC" w:rsidRPr="006E449F" w:rsidRDefault="00DE0D34" w:rsidP="00DE0D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sectPr w:rsidR="001C34DC" w:rsidRPr="006E449F" w:rsidSect="00280A81">
      <w:headerReference w:type="first" r:id="rId11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636665"/>
      <w:docPartObj>
        <w:docPartGallery w:val="Page Numbers (Top of Page)"/>
        <w:docPartUnique/>
      </w:docPartObj>
    </w:sdtPr>
    <w:sdtEndPr/>
    <w:sdtContent>
      <w:p w:rsidR="006E449F" w:rsidRDefault="00354E4F">
        <w:pPr>
          <w:pStyle w:val="a7"/>
          <w:jc w:val="center"/>
        </w:pPr>
        <w:r>
          <w:fldChar w:fldCharType="begin"/>
        </w:r>
        <w:r w:rsidR="006E449F">
          <w:instrText>PAGE   \* MERGEFORMAT</w:instrText>
        </w:r>
        <w:r>
          <w:fldChar w:fldCharType="separate"/>
        </w:r>
        <w:r w:rsidR="005A5E0C">
          <w:rPr>
            <w:noProof/>
          </w:rPr>
          <w:t>15</w:t>
        </w:r>
        <w:r>
          <w:fldChar w:fldCharType="end"/>
        </w:r>
      </w:p>
    </w:sdtContent>
  </w:sdt>
  <w:p w:rsidR="006E449F" w:rsidRDefault="006E44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1F5FF7"/>
    <w:multiLevelType w:val="hybridMultilevel"/>
    <w:tmpl w:val="E6DC27AE"/>
    <w:lvl w:ilvl="0" w:tplc="9118B55E">
      <w:start w:val="1"/>
      <w:numFmt w:val="decimal"/>
      <w:lvlText w:val="%1)"/>
      <w:lvlJc w:val="left"/>
      <w:pPr>
        <w:ind w:left="128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A13AD"/>
    <w:multiLevelType w:val="hybridMultilevel"/>
    <w:tmpl w:val="327068F6"/>
    <w:lvl w:ilvl="0" w:tplc="F67A533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E2F68"/>
    <w:multiLevelType w:val="hybridMultilevel"/>
    <w:tmpl w:val="E012B1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4336AA6"/>
    <w:multiLevelType w:val="hybridMultilevel"/>
    <w:tmpl w:val="327068F6"/>
    <w:lvl w:ilvl="0" w:tplc="F67A533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27072"/>
    <w:rsid w:val="0013077C"/>
    <w:rsid w:val="001348C3"/>
    <w:rsid w:val="001605B0"/>
    <w:rsid w:val="00195D34"/>
    <w:rsid w:val="001C34DC"/>
    <w:rsid w:val="001F4355"/>
    <w:rsid w:val="00265050"/>
    <w:rsid w:val="00280A81"/>
    <w:rsid w:val="002A6B23"/>
    <w:rsid w:val="00307849"/>
    <w:rsid w:val="00330B89"/>
    <w:rsid w:val="00354E4F"/>
    <w:rsid w:val="0038487A"/>
    <w:rsid w:val="003970D7"/>
    <w:rsid w:val="003C4D42"/>
    <w:rsid w:val="003C6BBF"/>
    <w:rsid w:val="003E164F"/>
    <w:rsid w:val="003E6EA6"/>
    <w:rsid w:val="00421A1A"/>
    <w:rsid w:val="00423F09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A5E0C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93636"/>
    <w:rsid w:val="006E449F"/>
    <w:rsid w:val="006E64E6"/>
    <w:rsid w:val="00704A92"/>
    <w:rsid w:val="007072B5"/>
    <w:rsid w:val="00710BB9"/>
    <w:rsid w:val="00726286"/>
    <w:rsid w:val="00756C1D"/>
    <w:rsid w:val="00757706"/>
    <w:rsid w:val="00761F00"/>
    <w:rsid w:val="007705AD"/>
    <w:rsid w:val="007771A7"/>
    <w:rsid w:val="007979F6"/>
    <w:rsid w:val="007C2C1F"/>
    <w:rsid w:val="007C7486"/>
    <w:rsid w:val="007C7684"/>
    <w:rsid w:val="008333C2"/>
    <w:rsid w:val="008573B7"/>
    <w:rsid w:val="00860B53"/>
    <w:rsid w:val="00884F2A"/>
    <w:rsid w:val="008A1AF8"/>
    <w:rsid w:val="008A3180"/>
    <w:rsid w:val="00927C66"/>
    <w:rsid w:val="00961BBC"/>
    <w:rsid w:val="009643F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AF50C3"/>
    <w:rsid w:val="00B02337"/>
    <w:rsid w:val="00B168AD"/>
    <w:rsid w:val="00B25A4B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49D6"/>
    <w:rsid w:val="00D22F40"/>
    <w:rsid w:val="00D42F13"/>
    <w:rsid w:val="00D93CF5"/>
    <w:rsid w:val="00DB34EF"/>
    <w:rsid w:val="00DC600E"/>
    <w:rsid w:val="00DE0D34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71E0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apple-converted-space">
    <w:name w:val="apple-converted-space"/>
    <w:rsid w:val="006E4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28AD-7128-4D0C-BF0F-319E167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522</Words>
  <Characters>35823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6-06-14T06:57:00Z</cp:lastPrinted>
  <dcterms:created xsi:type="dcterms:W3CDTF">2016-06-02T08:53:00Z</dcterms:created>
  <dcterms:modified xsi:type="dcterms:W3CDTF">2016-06-14T06:57:00Z</dcterms:modified>
</cp:coreProperties>
</file>